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20B10" w14:textId="553DF062" w:rsidR="00524A5B" w:rsidRDefault="00F67D36" w:rsidP="00F67D3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даток</w:t>
      </w:r>
    </w:p>
    <w:p w14:paraId="53DBD70E" w14:textId="3137EED3" w:rsidR="00F67D36" w:rsidRDefault="00F67D36" w:rsidP="00FA0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у агробіологічного факультету</w:t>
      </w:r>
    </w:p>
    <w:p w14:paraId="49D1F2E9" w14:textId="4CFE754E" w:rsidR="00F67D36" w:rsidRDefault="00F67D36" w:rsidP="00FA09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роф. Тонха О.Л.</w:t>
      </w:r>
    </w:p>
    <w:p w14:paraId="00DF8607" w14:textId="38D9B5DC" w:rsidR="00F67D36" w:rsidRDefault="00F67D36" w:rsidP="00FA0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спіранта (ки) ____________року</w:t>
      </w:r>
    </w:p>
    <w:p w14:paraId="13227DEF" w14:textId="3EEBCDCA" w:rsidR="00F67D36" w:rsidRDefault="00F67D36" w:rsidP="00FA0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__ форми навчання</w:t>
      </w:r>
    </w:p>
    <w:p w14:paraId="77428E54" w14:textId="711DFA42" w:rsidR="00F67D36" w:rsidRDefault="00F67D36" w:rsidP="00FA09C8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еціальність _______________</w:t>
      </w:r>
    </w:p>
    <w:p w14:paraId="26169D9B" w14:textId="5D575BBA" w:rsidR="00F67D36" w:rsidRDefault="00F67D36" w:rsidP="00FA09C8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14:paraId="7B66D0A6" w14:textId="708E6F4D" w:rsidR="00F67D36" w:rsidRDefault="00F67D36" w:rsidP="00FA09C8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наукова програма ___________________________________________________________________________________________________</w:t>
      </w:r>
    </w:p>
    <w:p w14:paraId="2350BF95" w14:textId="7E2FFF11" w:rsidR="00F67D36" w:rsidRDefault="00F67D36" w:rsidP="00FA09C8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прізвище, ім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>я, по-батькові)</w:t>
      </w:r>
    </w:p>
    <w:p w14:paraId="12591DB3" w14:textId="7FD50C81" w:rsidR="00F67D36" w:rsidRDefault="00F67D36" w:rsidP="00F67D36">
      <w:pPr>
        <w:ind w:left="4956"/>
        <w:rPr>
          <w:rFonts w:ascii="Times New Roman" w:hAnsi="Times New Roman" w:cs="Times New Roman"/>
        </w:rPr>
      </w:pPr>
    </w:p>
    <w:p w14:paraId="2B4D9EB6" w14:textId="7801F529" w:rsidR="00F67D36" w:rsidRDefault="00F67D36" w:rsidP="00F67D36">
      <w:pPr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 w:rsidRPr="00F67D36">
        <w:rPr>
          <w:rFonts w:ascii="Times New Roman" w:hAnsi="Times New Roman" w:cs="Times New Roman"/>
          <w:b/>
          <w:bCs/>
          <w:sz w:val="28"/>
          <w:szCs w:val="28"/>
        </w:rPr>
        <w:t>ЗАЯВА</w:t>
      </w:r>
    </w:p>
    <w:p w14:paraId="7E271B3B" w14:textId="0CDEFB18" w:rsidR="00F67D36" w:rsidRDefault="00FA09C8" w:rsidP="00F67D3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09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r w:rsidR="00F67D36" w:rsidRPr="00FA09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вивчення вибіркових навчальних дисциплін на 20</w:t>
      </w:r>
      <w:r w:rsidRPr="00FA09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-20_____ н.р.</w:t>
      </w:r>
    </w:p>
    <w:p w14:paraId="615375A6" w14:textId="59D54868" w:rsidR="00FA09C8" w:rsidRDefault="00FA09C8" w:rsidP="00F67D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79538" w14:textId="6F07F181" w:rsidR="00FA09C8" w:rsidRDefault="00FA09C8" w:rsidP="00F67D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рахувати мене в групу для вивчення наступних вибіркових навчальних дисциплін:</w:t>
      </w:r>
    </w:p>
    <w:p w14:paraId="1EC8D69B" w14:textId="3B8647D2" w:rsidR="00FA09C8" w:rsidRDefault="00FA09C8" w:rsidP="00FA09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297E26F2" w14:textId="182DBF02" w:rsidR="00FA09C8" w:rsidRDefault="00FA09C8" w:rsidP="00FA09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2E057410" w14:textId="2BE4E0C3" w:rsidR="00FA09C8" w:rsidRDefault="00FA09C8" w:rsidP="00FA09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068F5503" w14:textId="354F5E39" w:rsidR="00FA09C8" w:rsidRDefault="00FA09C8" w:rsidP="00FA09C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0DE89DF" w14:textId="04055201" w:rsidR="00FA09C8" w:rsidRDefault="00FA09C8" w:rsidP="00FA09C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____» ___________20 ___р.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5B279BD2" w14:textId="1991AE9E" w:rsidR="00FA09C8" w:rsidRDefault="00FA09C8" w:rsidP="00FA09C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E4A963" w14:textId="5342E11A" w:rsidR="00FA09C8" w:rsidRDefault="00FA09C8" w:rsidP="00FA09C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7C28DBE" w14:textId="15061A08" w:rsidR="00FA09C8" w:rsidRPr="00FA09C8" w:rsidRDefault="00FA09C8" w:rsidP="00FA09C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CB8F09" w14:textId="77777777" w:rsidR="00FA09C8" w:rsidRPr="00F67D36" w:rsidRDefault="00FA09C8" w:rsidP="00F67D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CF519" w14:textId="77777777" w:rsidR="00F67D36" w:rsidRPr="00F67D36" w:rsidRDefault="00F67D36" w:rsidP="00F67D36">
      <w:pPr>
        <w:ind w:left="4956"/>
        <w:rPr>
          <w:rFonts w:ascii="Times New Roman" w:hAnsi="Times New Roman" w:cs="Times New Roman"/>
        </w:rPr>
      </w:pPr>
    </w:p>
    <w:sectPr w:rsidR="00F67D36" w:rsidRPr="00F67D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B6558"/>
    <w:multiLevelType w:val="hybridMultilevel"/>
    <w:tmpl w:val="21F2971E"/>
    <w:lvl w:ilvl="0" w:tplc="968AC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437913"/>
    <w:multiLevelType w:val="hybridMultilevel"/>
    <w:tmpl w:val="6F3A7E0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458FF"/>
    <w:multiLevelType w:val="hybridMultilevel"/>
    <w:tmpl w:val="DB88A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C8"/>
    <w:rsid w:val="002D426F"/>
    <w:rsid w:val="00311CE9"/>
    <w:rsid w:val="004135B9"/>
    <w:rsid w:val="00524A5B"/>
    <w:rsid w:val="005E241F"/>
    <w:rsid w:val="00643777"/>
    <w:rsid w:val="006A7FD8"/>
    <w:rsid w:val="00757BC8"/>
    <w:rsid w:val="00921A28"/>
    <w:rsid w:val="00B011BE"/>
    <w:rsid w:val="00BC6C20"/>
    <w:rsid w:val="00CF2D7E"/>
    <w:rsid w:val="00D34BC9"/>
    <w:rsid w:val="00F5419A"/>
    <w:rsid w:val="00F63862"/>
    <w:rsid w:val="00F67D36"/>
    <w:rsid w:val="00F779E0"/>
    <w:rsid w:val="00FA09C8"/>
    <w:rsid w:val="00FC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0D61"/>
  <w15:docId w15:val="{53B60EDF-8959-49B4-84C7-007A90D9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4A5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C6A000F-56FF-461D-A24F-2FA26D06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Tonkha</dc:creator>
  <cp:keywords/>
  <dc:description/>
  <cp:lastModifiedBy>User</cp:lastModifiedBy>
  <cp:revision>2</cp:revision>
  <dcterms:created xsi:type="dcterms:W3CDTF">2023-01-13T18:57:00Z</dcterms:created>
  <dcterms:modified xsi:type="dcterms:W3CDTF">2023-01-13T18:57:00Z</dcterms:modified>
</cp:coreProperties>
</file>